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989C8A0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FA5C55">
              <w:rPr>
                <w:b/>
                <w:sz w:val="48"/>
                <w:szCs w:val="48"/>
              </w:rPr>
              <w:t>GENERAL KNOWLEDGE 2</w:t>
            </w:r>
            <w:r w:rsidR="003C44F6">
              <w:rPr>
                <w:b/>
                <w:sz w:val="48"/>
                <w:szCs w:val="48"/>
              </w:rPr>
              <w:t>7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3C44F6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00C4B5FA" w14:textId="77777777" w:rsidR="003C44F6" w:rsidRPr="003C44F6" w:rsidRDefault="003C44F6" w:rsidP="003C44F6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How many times in a day do the hour and minute hands of a standard clock overlap? </w:t>
            </w:r>
          </w:p>
          <w:p w14:paraId="7F562426" w14:textId="1585E5FB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FF26433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22 </w:t>
            </w:r>
          </w:p>
        </w:tc>
      </w:tr>
      <w:tr w:rsidR="003C44F6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CD47D77" w14:textId="77777777" w:rsidR="003C44F6" w:rsidRPr="003C44F6" w:rsidRDefault="003C44F6" w:rsidP="003C44F6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Name 5 countries ending with letter L. </w:t>
            </w:r>
          </w:p>
          <w:p w14:paraId="7C13FB31" w14:textId="0EDE14D0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0FAD283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en-GB"/>
              </w:rPr>
              <w:t>Brazil, Israel, Nepal. Portugal and Senegal.</w:t>
            </w: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3C44F6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8D131CC" w14:textId="77777777" w:rsidR="003C44F6" w:rsidRPr="003C44F6" w:rsidRDefault="003C44F6" w:rsidP="003C44F6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Where is the </w:t>
            </w:r>
            <w:proofErr w:type="spellStart"/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tittler</w:t>
            </w:r>
            <w:proofErr w:type="spellEnd"/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in tittle or the titulus in titulus located? </w:t>
            </w:r>
          </w:p>
          <w:p w14:paraId="680CA67E" w14:textId="0C704ED5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16AF18F" w:rsidR="003C44F6" w:rsidRPr="003C44F6" w:rsidRDefault="003C44F6" w:rsidP="003C44F6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It is the dot above </w:t>
            </w:r>
            <w:proofErr w:type="spellStart"/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i</w:t>
            </w:r>
            <w:proofErr w:type="spellEnd"/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. </w:t>
            </w:r>
          </w:p>
        </w:tc>
      </w:tr>
      <w:tr w:rsidR="003C44F6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B8CEE43" w14:textId="77777777" w:rsidR="003C44F6" w:rsidRPr="003C44F6" w:rsidRDefault="003C44F6" w:rsidP="003C44F6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What word is a Greek goddess personified by the rainbow, a plant, and a colourful part of the human body. </w:t>
            </w:r>
          </w:p>
          <w:p w14:paraId="5B87B5D1" w14:textId="789D529C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EC1F275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Iris </w:t>
            </w:r>
          </w:p>
        </w:tc>
      </w:tr>
      <w:tr w:rsidR="003C44F6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6771572" w14:textId="77777777" w:rsidR="003C44F6" w:rsidRPr="003C44F6" w:rsidRDefault="003C44F6" w:rsidP="003C44F6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What was made up of 4 or 5 balls at the end of the 19 century, 8 balls during the second world war in England and until 1979 in Australia, but is now made up of 6 worldwide. </w:t>
            </w:r>
          </w:p>
          <w:p w14:paraId="18161615" w14:textId="617E8A1B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17F67D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A cricket over </w:t>
            </w:r>
          </w:p>
        </w:tc>
      </w:tr>
      <w:tr w:rsidR="003C44F6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E8529E4" w14:textId="77777777" w:rsidR="003C44F6" w:rsidRPr="003C44F6" w:rsidRDefault="003C44F6" w:rsidP="003C44F6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What was the name of the official residence of Russian monarchs between 1732 and 1917 (the English name)?  </w:t>
            </w:r>
          </w:p>
          <w:p w14:paraId="16674FDE" w14:textId="65A4E1DF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1FBF8E2E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The Winter Palace </w:t>
            </w:r>
          </w:p>
        </w:tc>
      </w:tr>
      <w:tr w:rsidR="003C44F6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17A243F" w14:textId="77777777" w:rsidR="003C44F6" w:rsidRPr="003C44F6" w:rsidRDefault="003C44F6" w:rsidP="003C44F6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proofErr w:type="gramStart"/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Plus</w:t>
            </w:r>
            <w:proofErr w:type="gramEnd"/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or minus 3 years, when did Alexander </w:t>
            </w:r>
            <w:proofErr w:type="spellStart"/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Flemming</w:t>
            </w:r>
            <w:proofErr w:type="spellEnd"/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discover penicillin? </w:t>
            </w:r>
          </w:p>
          <w:p w14:paraId="1CB8BC16" w14:textId="45CD3E82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2BE43D8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1928 </w:t>
            </w:r>
          </w:p>
        </w:tc>
      </w:tr>
      <w:tr w:rsidR="003C44F6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E3CEDA" w14:textId="77777777" w:rsidR="003C44F6" w:rsidRPr="003C44F6" w:rsidRDefault="003C44F6" w:rsidP="003C44F6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Jimmy Donal Wales is best known for being the co-founder and promotor of which internet presence? </w:t>
            </w:r>
          </w:p>
          <w:p w14:paraId="59BBD697" w14:textId="57836D64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83D73BC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Wikipedia </w:t>
            </w:r>
          </w:p>
        </w:tc>
      </w:tr>
      <w:tr w:rsidR="003C44F6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8087A41" w14:textId="77777777" w:rsidR="003C44F6" w:rsidRPr="003C44F6" w:rsidRDefault="003C44F6" w:rsidP="003C44F6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Actor Ben Whishaw played the part of Q in the James Bond film Skyfall.  What does Q stand for? </w:t>
            </w:r>
          </w:p>
          <w:p w14:paraId="2C829CB5" w14:textId="28470328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88DCAF6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Quartermaster </w:t>
            </w:r>
          </w:p>
        </w:tc>
      </w:tr>
      <w:tr w:rsidR="003C44F6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0E6DD445" w14:textId="55EDE081" w:rsidR="003C44F6" w:rsidRPr="00A43B7B" w:rsidRDefault="003C44F6" w:rsidP="003C44F6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Code Red, Michelangelo and </w:t>
            </w:r>
            <w:proofErr w:type="spellStart"/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Conflicker</w:t>
            </w:r>
            <w:proofErr w:type="spellEnd"/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 are all examples of what? </w:t>
            </w:r>
          </w:p>
          <w:p w14:paraId="72E1252D" w14:textId="582E75FB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4ADF1E2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Computer virus</w:t>
            </w:r>
            <w:r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es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C44F6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95CE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  <w:rsid w:val="00FA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5T10:15:00Z</dcterms:created>
  <dcterms:modified xsi:type="dcterms:W3CDTF">2020-07-15T10:15:00Z</dcterms:modified>
</cp:coreProperties>
</file>